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087BD" w14:textId="52C684D2" w:rsidR="00D610D2" w:rsidRPr="001544C7" w:rsidRDefault="00D610D2" w:rsidP="001544C7">
      <w:pPr>
        <w:tabs>
          <w:tab w:val="left" w:pos="6280"/>
          <w:tab w:val="right" w:pos="9498"/>
        </w:tabs>
        <w:spacing w:after="0"/>
        <w:rPr>
          <w:rFonts w:ascii="Calibri Light" w:hAnsi="Calibri Light" w:cs="Calibri Light"/>
        </w:rPr>
      </w:pPr>
    </w:p>
    <w:p w14:paraId="11642DFD" w14:textId="77777777" w:rsidR="00D610D2" w:rsidRPr="00DD29A3" w:rsidRDefault="00D610D2" w:rsidP="00D610D2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DD29A3">
        <w:rPr>
          <w:rFonts w:ascii="Calibri Light" w:hAnsi="Calibri Light" w:cs="Calibri Light"/>
          <w:b/>
          <w:sz w:val="24"/>
          <w:szCs w:val="24"/>
        </w:rPr>
        <w:t>OŚWIADCZENIE UCZESTNIKA PROJEKTU</w:t>
      </w:r>
    </w:p>
    <w:p w14:paraId="4B44EB99" w14:textId="77777777" w:rsidR="00D610D2" w:rsidRPr="00DD29A3" w:rsidRDefault="00D610D2" w:rsidP="00D610D2">
      <w:pPr>
        <w:spacing w:after="0"/>
        <w:jc w:val="center"/>
        <w:rPr>
          <w:rFonts w:ascii="Calibri Light" w:hAnsi="Calibri Light" w:cs="Calibri Light"/>
          <w:b/>
          <w:noProof/>
          <w:sz w:val="24"/>
          <w:szCs w:val="24"/>
          <w:lang w:val="en-US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- </w:t>
      </w:r>
      <w:r w:rsidRPr="00DD29A3">
        <w:rPr>
          <w:rFonts w:ascii="Calibri Light" w:hAnsi="Calibri Light" w:cs="Calibri Light"/>
          <w:b/>
          <w:sz w:val="24"/>
          <w:szCs w:val="24"/>
        </w:rPr>
        <w:t>EFEKTYWNOŚĆ SPOŁECZNA</w:t>
      </w:r>
      <w:r>
        <w:rPr>
          <w:rFonts w:ascii="Calibri Light" w:hAnsi="Calibri Light" w:cs="Calibri Light"/>
          <w:b/>
          <w:sz w:val="24"/>
          <w:szCs w:val="24"/>
        </w:rPr>
        <w:t xml:space="preserve"> -</w:t>
      </w:r>
    </w:p>
    <w:p w14:paraId="2E0F1843" w14:textId="77777777" w:rsidR="00D610D2" w:rsidRPr="007E6D9F" w:rsidRDefault="00D610D2" w:rsidP="00D610D2">
      <w:pPr>
        <w:spacing w:after="0"/>
        <w:rPr>
          <w:rFonts w:ascii="Calibri Light" w:hAnsi="Calibri Light" w:cs="Calibri Light"/>
        </w:rPr>
      </w:pPr>
    </w:p>
    <w:p w14:paraId="1422875A" w14:textId="77777777" w:rsidR="00D610D2" w:rsidRPr="007E6D9F" w:rsidRDefault="00D610D2" w:rsidP="00540C93">
      <w:pPr>
        <w:spacing w:after="0"/>
        <w:jc w:val="both"/>
        <w:rPr>
          <w:rFonts w:ascii="Calibri Light" w:hAnsi="Calibri Light" w:cs="Calibri Light"/>
        </w:rPr>
      </w:pPr>
    </w:p>
    <w:p w14:paraId="0BAF4657" w14:textId="35FD5040" w:rsidR="00D610D2" w:rsidRDefault="00D610D2" w:rsidP="00540C93">
      <w:pPr>
        <w:spacing w:after="0" w:line="240" w:lineRule="auto"/>
        <w:jc w:val="both"/>
        <w:rPr>
          <w:rFonts w:eastAsiaTheme="minorHAnsi" w:cstheme="minorHAnsi"/>
          <w:noProof/>
        </w:rPr>
      </w:pPr>
      <w:r w:rsidRPr="00540C93">
        <w:rPr>
          <w:rFonts w:cstheme="minorHAnsi"/>
        </w:rPr>
        <w:t>W związku z m</w:t>
      </w:r>
      <w:r w:rsidR="00133420" w:rsidRPr="00540C93">
        <w:rPr>
          <w:rFonts w:cstheme="minorHAnsi"/>
        </w:rPr>
        <w:t>oim pomyślnie zakończonym udziałem</w:t>
      </w:r>
      <w:r w:rsidRPr="00540C93">
        <w:rPr>
          <w:rFonts w:cstheme="minorHAnsi"/>
        </w:rPr>
        <w:t xml:space="preserve"> w projekcie nr </w:t>
      </w:r>
      <w:r w:rsidRPr="00540C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E7497" wp14:editId="127BB8C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24575" cy="0"/>
                <wp:effectExtent l="0" t="0" r="28575" b="19050"/>
                <wp:wrapSquare wrapText="bothSides"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F8A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0;margin-top:0;width:482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">
                <w10:wrap type="square" anchorx="margin" anchory="margin"/>
              </v:shape>
            </w:pict>
          </mc:Fallback>
        </mc:AlternateContent>
      </w:r>
      <w:r w:rsidRPr="00540C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C3768" wp14:editId="65966273">
                <wp:simplePos x="714375" y="87058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24575" cy="0"/>
                <wp:effectExtent l="0" t="0" r="9525" b="19050"/>
                <wp:wrapSquare wrapText="bothSides"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640773" id="Łącznik prosty ze strzałką 2" o:spid="_x0000_s1026" type="#_x0000_t32" style="position:absolute;margin-left:0;margin-top:0;width:482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">
                <w10:wrap type="square" anchorx="margin" anchory="margin"/>
              </v:shape>
            </w:pict>
          </mc:Fallback>
        </mc:AlternateContent>
      </w:r>
      <w:r w:rsidR="002E3214" w:rsidRPr="00540C93">
        <w:rPr>
          <w:rFonts w:eastAsia="Times New Roman" w:cstheme="minorHAnsi"/>
          <w:b/>
          <w:sz w:val="16"/>
          <w:szCs w:val="16"/>
        </w:rPr>
        <w:t xml:space="preserve"> </w:t>
      </w:r>
      <w:r w:rsidR="00712DF6">
        <w:rPr>
          <w:rFonts w:eastAsia="Times New Roman" w:cstheme="minorHAnsi"/>
        </w:rPr>
        <w:t>FEWP.06.10-IP.01-0011/25</w:t>
      </w:r>
      <w:r w:rsidR="00540C93" w:rsidRPr="00540C93">
        <w:rPr>
          <w:rFonts w:eastAsia="Times New Roman" w:cstheme="minorHAnsi"/>
        </w:rPr>
        <w:t xml:space="preserve">, </w:t>
      </w:r>
      <w:r w:rsidRPr="00540C93">
        <w:rPr>
          <w:rFonts w:cstheme="minorHAnsi"/>
          <w:i/>
        </w:rPr>
        <w:t>pn. „</w:t>
      </w:r>
      <w:r w:rsidR="008F78F2" w:rsidRPr="00540C93">
        <w:rPr>
          <w:rFonts w:cstheme="minorHAnsi"/>
          <w:b/>
          <w:bCs/>
          <w:i/>
          <w:lang w:eastAsia="zh-CN"/>
        </w:rPr>
        <w:t>Aktyw</w:t>
      </w:r>
      <w:r w:rsidR="00712DF6">
        <w:rPr>
          <w:rFonts w:cstheme="minorHAnsi"/>
          <w:b/>
          <w:bCs/>
          <w:i/>
          <w:lang w:eastAsia="zh-CN"/>
        </w:rPr>
        <w:t xml:space="preserve">izacyjny skok! </w:t>
      </w:r>
      <w:r w:rsidRPr="00540C93">
        <w:rPr>
          <w:rFonts w:cstheme="minorHAnsi"/>
        </w:rPr>
        <w:t>realizowanym w ramach Programu</w:t>
      </w:r>
      <w:r w:rsidR="00425960" w:rsidRPr="00540C93">
        <w:rPr>
          <w:rFonts w:cstheme="minorHAnsi"/>
        </w:rPr>
        <w:t xml:space="preserve"> Regionalnego Fundusze Europejskie dla Wielkopolski 2021-2027</w:t>
      </w:r>
      <w:r w:rsidR="00540C93" w:rsidRPr="00540C93">
        <w:rPr>
          <w:rFonts w:cstheme="minorHAnsi"/>
        </w:rPr>
        <w:t xml:space="preserve"> (FEW)</w:t>
      </w:r>
      <w:r w:rsidR="00425960" w:rsidRPr="00540C93">
        <w:rPr>
          <w:rFonts w:cstheme="minorHAnsi"/>
        </w:rPr>
        <w:t xml:space="preserve">, Priorytet 6 </w:t>
      </w:r>
      <w:r w:rsidR="00540C93" w:rsidRPr="00540C93">
        <w:rPr>
          <w:rFonts w:cstheme="minorHAnsi"/>
        </w:rPr>
        <w:t>Fundusze E</w:t>
      </w:r>
      <w:r w:rsidR="00425960" w:rsidRPr="00540C93">
        <w:rPr>
          <w:rFonts w:cstheme="minorHAnsi"/>
        </w:rPr>
        <w:t>uropejskie dla Wiel</w:t>
      </w:r>
      <w:r w:rsidR="008F78F2" w:rsidRPr="00540C93">
        <w:rPr>
          <w:rFonts w:cstheme="minorHAnsi"/>
        </w:rPr>
        <w:t xml:space="preserve">kopolski o silniejszym wymiarze </w:t>
      </w:r>
      <w:r w:rsidR="00425960" w:rsidRPr="00540C93">
        <w:rPr>
          <w:rFonts w:cstheme="minorHAnsi"/>
        </w:rPr>
        <w:t>społecznym (EFS+)</w:t>
      </w:r>
      <w:r w:rsidR="00425960" w:rsidRPr="00540C93">
        <w:rPr>
          <w:rFonts w:eastAsiaTheme="minorHAnsi" w:cstheme="minorHAnsi"/>
          <w:noProof/>
        </w:rPr>
        <w:t xml:space="preserve">, </w:t>
      </w:r>
      <w:r w:rsidR="008F78F2" w:rsidRPr="00540C93">
        <w:rPr>
          <w:rFonts w:eastAsia="Times New Roman" w:cstheme="minorHAnsi"/>
        </w:rPr>
        <w:t xml:space="preserve">Działanie </w:t>
      </w:r>
      <w:r w:rsidR="00540C93" w:rsidRPr="00540C93">
        <w:rPr>
          <w:rFonts w:eastAsia="Times New Roman" w:cstheme="minorHAnsi"/>
        </w:rPr>
        <w:t>FEWP.</w:t>
      </w:r>
      <w:r w:rsidR="008F78F2" w:rsidRPr="00540C93">
        <w:rPr>
          <w:rFonts w:eastAsia="Times New Roman" w:cstheme="minorHAnsi"/>
        </w:rPr>
        <w:t>6.10 Aktywna Integracja</w:t>
      </w:r>
      <w:r w:rsidR="00425960" w:rsidRPr="00540C93">
        <w:rPr>
          <w:rFonts w:eastAsiaTheme="minorHAnsi" w:cstheme="minorHAnsi"/>
          <w:noProof/>
        </w:rPr>
        <w:t xml:space="preserve">, </w:t>
      </w:r>
      <w:r w:rsidRPr="00540C93">
        <w:rPr>
          <w:rFonts w:eastAsiaTheme="minorHAnsi" w:cstheme="minorHAnsi"/>
          <w:noProof/>
        </w:rPr>
        <w:t>oświadczam, że dokonałam/em znacznego postępu w obszarze aktywizacji społecznej. Udział w w/w projekcie spowodował, że:</w:t>
      </w:r>
    </w:p>
    <w:p w14:paraId="6DC66670" w14:textId="77777777" w:rsidR="00540C93" w:rsidRPr="00540C93" w:rsidRDefault="00540C93" w:rsidP="00540C93">
      <w:pPr>
        <w:spacing w:after="0" w:line="240" w:lineRule="auto"/>
        <w:jc w:val="both"/>
        <w:rPr>
          <w:rFonts w:eastAsiaTheme="minorHAnsi" w:cstheme="minorHAnsi"/>
          <w:noProof/>
        </w:rPr>
      </w:pPr>
    </w:p>
    <w:p w14:paraId="5E2A2563" w14:textId="2035AF15" w:rsidR="00D610D2" w:rsidRDefault="00D610D2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Rozpoczęłam/em naukę</w:t>
      </w:r>
    </w:p>
    <w:p w14:paraId="11E92022" w14:textId="149EA860" w:rsidR="00D610D2" w:rsidRDefault="001544C7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Rozpoczęłam/em pra</w:t>
      </w:r>
      <w:r w:rsidR="00D610D2" w:rsidRPr="00540C93">
        <w:rPr>
          <w:rFonts w:eastAsiaTheme="minorHAnsi" w:cstheme="minorHAnsi"/>
          <w:noProof/>
        </w:rPr>
        <w:t>cę w ramach wolontariatu</w:t>
      </w:r>
    </w:p>
    <w:p w14:paraId="378271AC" w14:textId="13FFAAA6" w:rsidR="00D610D2" w:rsidRDefault="00133420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Wzmocniła</w:t>
      </w:r>
      <w:r w:rsidR="00915422" w:rsidRPr="00540C93">
        <w:rPr>
          <w:rFonts w:eastAsiaTheme="minorHAnsi" w:cstheme="minorHAnsi"/>
          <w:noProof/>
        </w:rPr>
        <w:t xml:space="preserve"> się moja</w:t>
      </w:r>
      <w:r w:rsidR="00D610D2" w:rsidRPr="00540C93">
        <w:rPr>
          <w:rFonts w:eastAsiaTheme="minorHAnsi" w:cstheme="minorHAnsi"/>
          <w:noProof/>
        </w:rPr>
        <w:t xml:space="preserve"> motywacja do aktywnego poszukiwania pracy</w:t>
      </w:r>
    </w:p>
    <w:p w14:paraId="224FAB9A" w14:textId="15D5CE10" w:rsidR="00D610D2" w:rsidRDefault="00D610D2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 xml:space="preserve">Poprawił się stan mojego zdrowia </w:t>
      </w:r>
    </w:p>
    <w:p w14:paraId="6576FDCC" w14:textId="2F96002E" w:rsidR="00D610D2" w:rsidRDefault="00133420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Poprawiły</w:t>
      </w:r>
      <w:r w:rsidR="00D610D2" w:rsidRPr="00540C93">
        <w:rPr>
          <w:rFonts w:eastAsiaTheme="minorHAnsi" w:cstheme="minorHAnsi"/>
          <w:noProof/>
        </w:rPr>
        <w:t xml:space="preserve"> si</w:t>
      </w:r>
      <w:r w:rsidRPr="00540C93">
        <w:rPr>
          <w:rFonts w:eastAsiaTheme="minorHAnsi" w:cstheme="minorHAnsi"/>
          <w:noProof/>
        </w:rPr>
        <w:t>ę moje umiejętności rozwiązywania</w:t>
      </w:r>
      <w:r w:rsidR="00D610D2" w:rsidRPr="00540C93">
        <w:rPr>
          <w:rFonts w:eastAsiaTheme="minorHAnsi" w:cstheme="minorHAnsi"/>
          <w:noProof/>
        </w:rPr>
        <w:t xml:space="preserve"> problemów</w:t>
      </w:r>
    </w:p>
    <w:p w14:paraId="20F3668F" w14:textId="21429DD6" w:rsidR="00D610D2" w:rsidRDefault="00D610D2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Ograniczyłam/em nałóg</w:t>
      </w:r>
    </w:p>
    <w:p w14:paraId="05BCF1C1" w14:textId="77777777" w:rsidR="00540C93" w:rsidRDefault="00D610D2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Zwiększyła się moja pewność siebie</w:t>
      </w:r>
    </w:p>
    <w:p w14:paraId="04A25C00" w14:textId="57DEA0B3" w:rsidR="00D610D2" w:rsidRDefault="00540C93" w:rsidP="00540C93">
      <w:pPr>
        <w:pStyle w:val="Akapitzlist"/>
        <w:numPr>
          <w:ilvl w:val="0"/>
          <w:numId w:val="33"/>
        </w:numPr>
        <w:jc w:val="both"/>
        <w:rPr>
          <w:rFonts w:eastAsiaTheme="minorHAnsi" w:cstheme="minorHAnsi"/>
          <w:noProof/>
        </w:rPr>
      </w:pPr>
      <w:r w:rsidRPr="00540C93">
        <w:rPr>
          <w:rFonts w:eastAsiaTheme="minorHAnsi" w:cstheme="minorHAnsi"/>
          <w:noProof/>
        </w:rPr>
        <w:t>Inne:</w:t>
      </w:r>
      <w:r w:rsidRPr="00540C93">
        <w:rPr>
          <w:rFonts w:eastAsiaTheme="minorHAnsi" w:cstheme="minorHAnsi"/>
          <w:noProof/>
        </w:rPr>
        <w:tab/>
        <w:t xml:space="preserve"> ……………………………</w:t>
      </w:r>
      <w:r>
        <w:rPr>
          <w:rFonts w:eastAsiaTheme="minorHAnsi" w:cstheme="minorHAnsi"/>
          <w:noProof/>
        </w:rPr>
        <w:t>……………………………………………………………..</w:t>
      </w:r>
      <w:r w:rsidRPr="00540C93">
        <w:rPr>
          <w:rFonts w:eastAsiaTheme="minorHAnsi" w:cstheme="minorHAnsi"/>
          <w:noProof/>
        </w:rPr>
        <w:t>…</w:t>
      </w:r>
    </w:p>
    <w:p w14:paraId="12C7D26A" w14:textId="77777777" w:rsidR="00540C93" w:rsidRPr="00540C93" w:rsidRDefault="00540C93" w:rsidP="00540C93">
      <w:pPr>
        <w:jc w:val="both"/>
        <w:rPr>
          <w:rFonts w:eastAsiaTheme="minorHAnsi" w:cstheme="minorHAnsi"/>
          <w:noProof/>
        </w:rPr>
      </w:pPr>
    </w:p>
    <w:p w14:paraId="5AE72846" w14:textId="77777777" w:rsidR="00D610D2" w:rsidRPr="007E6D9F" w:rsidRDefault="00D610D2" w:rsidP="00D610D2">
      <w:pPr>
        <w:spacing w:after="0"/>
        <w:ind w:left="4956" w:firstLine="708"/>
        <w:jc w:val="right"/>
        <w:rPr>
          <w:rFonts w:ascii="Calibri Light" w:hAnsi="Calibri Light" w:cs="Calibri Light"/>
        </w:rPr>
      </w:pPr>
    </w:p>
    <w:p w14:paraId="7100DF44" w14:textId="73116914" w:rsidR="00D610D2" w:rsidRPr="007E6D9F" w:rsidRDefault="00D610D2" w:rsidP="00D610D2">
      <w:pPr>
        <w:spacing w:after="0"/>
        <w:ind w:left="4956" w:firstLine="708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</w:t>
      </w:r>
      <w:r>
        <w:rPr>
          <w:rFonts w:ascii="Calibri Light" w:hAnsi="Calibri Light" w:cs="Calibri Light"/>
        </w:rPr>
        <w:br/>
      </w:r>
      <w:r w:rsidR="001544C7">
        <w:rPr>
          <w:rFonts w:ascii="Calibri Light" w:hAnsi="Calibri Light" w:cs="Calibri Light"/>
          <w:sz w:val="18"/>
          <w:szCs w:val="18"/>
        </w:rPr>
        <w:t xml:space="preserve">data, </w:t>
      </w:r>
      <w:r>
        <w:rPr>
          <w:rFonts w:ascii="Calibri Light" w:hAnsi="Calibri Light" w:cs="Calibri Light"/>
          <w:sz w:val="18"/>
          <w:szCs w:val="18"/>
        </w:rPr>
        <w:t>czytelny podpis Uczestnika Projektu</w:t>
      </w:r>
    </w:p>
    <w:p w14:paraId="49822BBD" w14:textId="77777777" w:rsidR="00D610D2" w:rsidRDefault="00D610D2" w:rsidP="00D610D2">
      <w:pPr>
        <w:spacing w:after="0"/>
        <w:rPr>
          <w:rFonts w:ascii="Calibri Light" w:hAnsi="Calibri Light" w:cs="Calibri Light"/>
        </w:rPr>
      </w:pPr>
    </w:p>
    <w:p w14:paraId="21D4CB34" w14:textId="77777777" w:rsidR="00D610D2" w:rsidRDefault="00D610D2" w:rsidP="00D610D2">
      <w:pPr>
        <w:spacing w:after="0"/>
        <w:rPr>
          <w:rFonts w:ascii="Calibri Light" w:hAnsi="Calibri Light" w:cs="Calibri Light"/>
        </w:rPr>
      </w:pPr>
    </w:p>
    <w:p w14:paraId="7B843FB0" w14:textId="77777777" w:rsidR="00D610D2" w:rsidRPr="007E6D9F" w:rsidRDefault="00D610D2" w:rsidP="00D610D2">
      <w:pPr>
        <w:spacing w:after="0"/>
        <w:rPr>
          <w:rFonts w:ascii="Calibri Light" w:hAnsi="Calibri Light" w:cs="Calibri Light"/>
        </w:rPr>
      </w:pPr>
    </w:p>
    <w:p w14:paraId="1B8C2CD0" w14:textId="77777777" w:rsidR="00D610D2" w:rsidRDefault="00D610D2" w:rsidP="00D610D2">
      <w:pPr>
        <w:spacing w:after="0"/>
        <w:rPr>
          <w:rFonts w:ascii="Calibri Light" w:hAnsi="Calibri Light" w:cs="Calibri Light"/>
        </w:rPr>
      </w:pPr>
    </w:p>
    <w:p w14:paraId="6B9FF45D" w14:textId="77777777" w:rsidR="009360E7" w:rsidRDefault="00D610D2" w:rsidP="00D610D2">
      <w:pPr>
        <w:spacing w:after="0"/>
        <w:rPr>
          <w:rFonts w:ascii="Calibri" w:hAnsi="Calibri" w:cs="Calibri"/>
          <w:b/>
          <w:bCs/>
        </w:rPr>
      </w:pPr>
      <w:r>
        <w:rPr>
          <w:rFonts w:eastAsiaTheme="minorHAnsi" w:cstheme="minorHAnsi"/>
          <w:noProof/>
          <w:sz w:val="16"/>
          <w:szCs w:val="16"/>
        </w:rPr>
        <w:drawing>
          <wp:inline distT="0" distB="0" distL="0" distR="0" wp14:anchorId="554BD587" wp14:editId="594B90A1">
            <wp:extent cx="127000" cy="10281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8" cy="1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86E">
        <w:rPr>
          <w:rFonts w:eastAsiaTheme="minorHAnsi" w:cstheme="minorHAnsi"/>
          <w:noProof/>
          <w:sz w:val="16"/>
          <w:szCs w:val="16"/>
        </w:rPr>
        <w:t xml:space="preserve"> </w:t>
      </w:r>
      <w:r w:rsidRPr="009E4C2B">
        <w:rPr>
          <w:rFonts w:ascii="Calibri Light" w:eastAsiaTheme="minorHAnsi" w:hAnsi="Calibri Light" w:cs="Calibri Light"/>
          <w:noProof/>
          <w:sz w:val="16"/>
          <w:szCs w:val="16"/>
        </w:rPr>
        <w:t>zaznacz właściwe</w:t>
      </w:r>
      <w:bookmarkStart w:id="0" w:name="_GoBack"/>
      <w:bookmarkEnd w:id="0"/>
    </w:p>
    <w:sectPr w:rsidR="009360E7" w:rsidSect="004262DA">
      <w:headerReference w:type="default" r:id="rId9"/>
      <w:footerReference w:type="default" r:id="rId10"/>
      <w:pgSz w:w="11906" w:h="16838"/>
      <w:pgMar w:top="1536" w:right="991" w:bottom="1417" w:left="1417" w:header="142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E657" w14:textId="77777777" w:rsidR="00AD3C93" w:rsidRDefault="00AD3C93" w:rsidP="00F92165">
      <w:pPr>
        <w:spacing w:after="0" w:line="240" w:lineRule="auto"/>
      </w:pPr>
      <w:r>
        <w:separator/>
      </w:r>
    </w:p>
  </w:endnote>
  <w:endnote w:type="continuationSeparator" w:id="0">
    <w:p w14:paraId="2A0B7DCE" w14:textId="77777777" w:rsidR="00AD3C93" w:rsidRDefault="00AD3C93" w:rsidP="00F9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  <w:sz w:val="16"/>
        <w:szCs w:val="16"/>
      </w:rPr>
      <w:id w:val="262735648"/>
      <w:docPartObj>
        <w:docPartGallery w:val="Page Numbers (Bottom of Page)"/>
        <w:docPartUnique/>
      </w:docPartObj>
    </w:sdtPr>
    <w:sdtEndPr/>
    <w:sdtContent>
      <w:p w14:paraId="3D5F4466" w14:textId="77D2BB96" w:rsidR="001544C7" w:rsidRPr="005B0775" w:rsidRDefault="001544C7" w:rsidP="00425960">
        <w:pPr>
          <w:suppressAutoHyphens/>
          <w:spacing w:after="0"/>
          <w:jc w:val="center"/>
          <w:rPr>
            <w:rFonts w:ascii="Segoe UI Semibold" w:eastAsia="Arial" w:hAnsi="Segoe UI Semibold" w:cs="Mangal"/>
            <w:kern w:val="1"/>
            <w:sz w:val="19"/>
            <w:szCs w:val="19"/>
            <w:lang w:eastAsia="zh-CN" w:bidi="hi-IN"/>
          </w:rPr>
        </w:pPr>
      </w:p>
      <w:p w14:paraId="5172D124" w14:textId="77777777" w:rsidR="008F78F2" w:rsidRDefault="008F78F2" w:rsidP="008F78F2">
        <w:pPr>
          <w:spacing w:after="0" w:line="240" w:lineRule="auto"/>
          <w:jc w:val="center"/>
          <w:rPr>
            <w:rFonts w:eastAsia="Times New Roman" w:cstheme="minorHAnsi"/>
            <w:b/>
            <w:sz w:val="16"/>
            <w:szCs w:val="16"/>
          </w:rPr>
        </w:pPr>
        <w:r>
          <w:rPr>
            <w:rFonts w:eastAsia="Times New Roman" w:cstheme="minorHAnsi"/>
            <w:b/>
            <w:sz w:val="16"/>
            <w:szCs w:val="16"/>
          </w:rPr>
          <w:t>Projekt współfinansowany przez Unię Europejską ze środków  Europejskiego Funduszu Społecznego Plus (EFS+) oraz budżetu państwa</w:t>
        </w:r>
      </w:p>
      <w:p w14:paraId="3CCE265F" w14:textId="77777777" w:rsidR="008F78F2" w:rsidRDefault="008F78F2" w:rsidP="008F78F2">
        <w:pPr>
          <w:spacing w:after="0" w:line="240" w:lineRule="auto"/>
          <w:jc w:val="center"/>
          <w:rPr>
            <w:rFonts w:eastAsia="Times New Roman" w:cstheme="minorHAnsi"/>
            <w:b/>
            <w:sz w:val="16"/>
            <w:szCs w:val="16"/>
          </w:rPr>
        </w:pPr>
        <w:r>
          <w:rPr>
            <w:rFonts w:eastAsia="Times New Roman" w:cstheme="minorHAnsi"/>
            <w:b/>
            <w:sz w:val="16"/>
            <w:szCs w:val="16"/>
          </w:rPr>
          <w:t>w ramach Programu Regionalnego Fundusze Europejskie dla Wielkopolski 2021 – 2027 (FEW)</w:t>
        </w:r>
      </w:p>
      <w:p w14:paraId="4BA2F19D" w14:textId="77777777" w:rsidR="008F78F2" w:rsidRDefault="008F78F2" w:rsidP="008F78F2">
        <w:pPr>
          <w:spacing w:after="0" w:line="240" w:lineRule="auto"/>
          <w:jc w:val="center"/>
          <w:rPr>
            <w:rFonts w:eastAsia="Times New Roman" w:cstheme="minorHAnsi"/>
            <w:b/>
            <w:sz w:val="16"/>
            <w:szCs w:val="16"/>
          </w:rPr>
        </w:pPr>
        <w:r>
          <w:rPr>
            <w:rFonts w:eastAsia="Times New Roman" w:cstheme="minorHAnsi"/>
            <w:b/>
            <w:sz w:val="16"/>
            <w:szCs w:val="16"/>
          </w:rPr>
          <w:t>Priorytet 6: Fundusze europejskie dla Wielkopolski o silniejszym wymiarze społecznym (EFS+)</w:t>
        </w:r>
      </w:p>
      <w:p w14:paraId="451BEB7A" w14:textId="77777777" w:rsidR="008F78F2" w:rsidRDefault="008F78F2" w:rsidP="008F78F2">
        <w:pPr>
          <w:spacing w:after="0" w:line="240" w:lineRule="auto"/>
          <w:jc w:val="center"/>
          <w:rPr>
            <w:rFonts w:eastAsia="Times New Roman" w:cstheme="minorHAnsi"/>
            <w:b/>
            <w:sz w:val="16"/>
            <w:szCs w:val="16"/>
          </w:rPr>
        </w:pPr>
        <w:r>
          <w:rPr>
            <w:rFonts w:eastAsia="Times New Roman" w:cstheme="minorHAnsi"/>
            <w:b/>
            <w:sz w:val="16"/>
            <w:szCs w:val="16"/>
          </w:rPr>
          <w:t>Działanie 6.10 Aktywna Integracja</w:t>
        </w:r>
      </w:p>
      <w:p w14:paraId="5B25802F" w14:textId="6C9B7500" w:rsidR="008F78F2" w:rsidRDefault="00712DF6" w:rsidP="008F78F2">
        <w:pPr>
          <w:spacing w:after="0" w:line="240" w:lineRule="auto"/>
          <w:jc w:val="center"/>
          <w:rPr>
            <w:rFonts w:eastAsia="Times New Roman" w:cstheme="minorHAnsi"/>
            <w:b/>
            <w:sz w:val="16"/>
            <w:szCs w:val="16"/>
          </w:rPr>
        </w:pPr>
        <w:r>
          <w:rPr>
            <w:rFonts w:eastAsia="Times New Roman" w:cstheme="minorHAnsi"/>
            <w:b/>
            <w:sz w:val="16"/>
            <w:szCs w:val="16"/>
          </w:rPr>
          <w:t>Projekt: Aktywizacyjny skok</w:t>
        </w:r>
        <w:r w:rsidR="00062F68">
          <w:rPr>
            <w:rFonts w:eastAsia="Times New Roman" w:cstheme="minorHAnsi"/>
            <w:b/>
            <w:sz w:val="16"/>
            <w:szCs w:val="16"/>
          </w:rPr>
          <w:t>!</w:t>
        </w:r>
      </w:p>
      <w:p w14:paraId="48B3753F" w14:textId="79B68964" w:rsidR="008F78F2" w:rsidRDefault="00712DF6" w:rsidP="008F78F2">
        <w:pPr>
          <w:spacing w:after="0" w:line="240" w:lineRule="auto"/>
          <w:jc w:val="center"/>
          <w:rPr>
            <w:rFonts w:eastAsia="Times New Roman" w:cstheme="minorHAnsi"/>
            <w:b/>
            <w:sz w:val="16"/>
            <w:szCs w:val="16"/>
          </w:rPr>
        </w:pPr>
        <w:r>
          <w:rPr>
            <w:rFonts w:eastAsia="Times New Roman" w:cstheme="minorHAnsi"/>
            <w:b/>
            <w:sz w:val="16"/>
            <w:szCs w:val="16"/>
          </w:rPr>
          <w:t>FEWP.06.10-IP.01-0011/25</w:t>
        </w:r>
      </w:p>
      <w:p w14:paraId="27BCDE3F" w14:textId="771942C4" w:rsidR="003A74A1" w:rsidRPr="00143A0E" w:rsidRDefault="003A74A1" w:rsidP="00143A0E">
        <w:pPr>
          <w:pStyle w:val="Stopka"/>
          <w:rPr>
            <w:rFonts w:cstheme="minorHAnsi"/>
            <w:sz w:val="16"/>
            <w:szCs w:val="16"/>
          </w:rPr>
        </w:pPr>
        <w:r w:rsidRPr="006E4A8C">
          <w:rPr>
            <w:rFonts w:cstheme="minorHAns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58F3E4" wp14:editId="5C9165E4">
                  <wp:simplePos x="714375" y="870585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6124575" cy="0"/>
                  <wp:effectExtent l="0" t="0" r="9525" b="19050"/>
                  <wp:wrapSquare wrapText="bothSides"/>
                  <wp:docPr id="4" name="Łącznik prosty ze strzałką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24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6964D9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" o:spid="_x0000_s1026" type="#_x0000_t32" style="position:absolute;margin-left:0;margin-top:0;width:482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">
                  <w10:wrap type="square" anchorx="margin" anchory="margin"/>
                </v:shape>
              </w:pict>
            </mc:Fallback>
          </mc:AlternateContent>
        </w:r>
      </w:p>
      <w:p w14:paraId="13A6ED95" w14:textId="77777777" w:rsidR="00E0537A" w:rsidRPr="00E0537A" w:rsidRDefault="00E0537A" w:rsidP="00E0537A">
        <w:pPr>
          <w:spacing w:after="0" w:line="240" w:lineRule="auto"/>
          <w:rPr>
            <w:rFonts w:ascii="Calibri Light" w:hAnsi="Calibri Light" w:cs="Arial Narrow"/>
            <w:sz w:val="16"/>
            <w:szCs w:val="16"/>
          </w:rPr>
        </w:pPr>
      </w:p>
      <w:p w14:paraId="28D98182" w14:textId="77777777" w:rsidR="003A74A1" w:rsidRPr="00E0537A" w:rsidRDefault="00712DF6" w:rsidP="00E0537A">
        <w:pPr>
          <w:pStyle w:val="Stopka"/>
          <w:rPr>
            <w:rFonts w:ascii="Calibri Light" w:hAnsi="Calibri Light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4EBD7" w14:textId="77777777" w:rsidR="00AD3C93" w:rsidRDefault="00AD3C93" w:rsidP="00F92165">
      <w:pPr>
        <w:spacing w:after="0" w:line="240" w:lineRule="auto"/>
      </w:pPr>
      <w:r>
        <w:separator/>
      </w:r>
    </w:p>
  </w:footnote>
  <w:footnote w:type="continuationSeparator" w:id="0">
    <w:p w14:paraId="5A5BAA92" w14:textId="77777777" w:rsidR="00AD3C93" w:rsidRDefault="00AD3C93" w:rsidP="00F9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B531" w14:textId="4C61C1C4" w:rsidR="00EC622D" w:rsidRPr="001544C7" w:rsidRDefault="00425960" w:rsidP="001544C7">
    <w:pPr>
      <w:pStyle w:val="Nagwek"/>
    </w:pPr>
    <w:r>
      <w:rPr>
        <w:noProof/>
      </w:rPr>
      <w:drawing>
        <wp:inline distT="0" distB="0" distL="0" distR="0" wp14:anchorId="5D536A1F" wp14:editId="641B1302">
          <wp:extent cx="5828030" cy="762000"/>
          <wp:effectExtent l="0" t="0" r="127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679"/>
    <w:multiLevelType w:val="hybridMultilevel"/>
    <w:tmpl w:val="F38CD5A4"/>
    <w:lvl w:ilvl="0" w:tplc="637E2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72E2"/>
    <w:multiLevelType w:val="hybridMultilevel"/>
    <w:tmpl w:val="1BEA5DDA"/>
    <w:lvl w:ilvl="0" w:tplc="6DBA16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00FCE"/>
    <w:multiLevelType w:val="hybridMultilevel"/>
    <w:tmpl w:val="E76E295A"/>
    <w:lvl w:ilvl="0" w:tplc="6DBA1612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3383146"/>
    <w:multiLevelType w:val="hybridMultilevel"/>
    <w:tmpl w:val="276EED16"/>
    <w:lvl w:ilvl="0" w:tplc="6DBA16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EE8"/>
    <w:multiLevelType w:val="hybridMultilevel"/>
    <w:tmpl w:val="E9CAA4E4"/>
    <w:lvl w:ilvl="0" w:tplc="8CDC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874"/>
    <w:multiLevelType w:val="hybridMultilevel"/>
    <w:tmpl w:val="8418EC76"/>
    <w:lvl w:ilvl="0" w:tplc="6DBA161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F3036"/>
    <w:multiLevelType w:val="hybridMultilevel"/>
    <w:tmpl w:val="327E8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C47"/>
    <w:multiLevelType w:val="hybridMultilevel"/>
    <w:tmpl w:val="A4E8F79C"/>
    <w:lvl w:ilvl="0" w:tplc="AD5C3C08">
      <w:numFmt w:val="bullet"/>
      <w:lvlText w:val="□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4C4DA9"/>
    <w:multiLevelType w:val="hybridMultilevel"/>
    <w:tmpl w:val="903CB34A"/>
    <w:lvl w:ilvl="0" w:tplc="EFC0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7A00"/>
    <w:multiLevelType w:val="hybridMultilevel"/>
    <w:tmpl w:val="903CB34A"/>
    <w:lvl w:ilvl="0" w:tplc="EFC0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3E65"/>
    <w:multiLevelType w:val="hybridMultilevel"/>
    <w:tmpl w:val="D6B20888"/>
    <w:lvl w:ilvl="0" w:tplc="6DBA16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6134C"/>
    <w:multiLevelType w:val="hybridMultilevel"/>
    <w:tmpl w:val="1CCE4E24"/>
    <w:lvl w:ilvl="0" w:tplc="6DBA1612">
      <w:start w:val="1"/>
      <w:numFmt w:val="bullet"/>
      <w:lvlText w:val="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FE13418"/>
    <w:multiLevelType w:val="hybridMultilevel"/>
    <w:tmpl w:val="26760152"/>
    <w:lvl w:ilvl="0" w:tplc="C8AAA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036C6"/>
    <w:multiLevelType w:val="hybridMultilevel"/>
    <w:tmpl w:val="2332A3C6"/>
    <w:lvl w:ilvl="0" w:tplc="6DBA1612">
      <w:start w:val="1"/>
      <w:numFmt w:val="bullet"/>
      <w:lvlText w:val="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C6B1877"/>
    <w:multiLevelType w:val="hybridMultilevel"/>
    <w:tmpl w:val="900EF1F8"/>
    <w:lvl w:ilvl="0" w:tplc="6DBA16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66B89"/>
    <w:multiLevelType w:val="hybridMultilevel"/>
    <w:tmpl w:val="A5646A0C"/>
    <w:lvl w:ilvl="0" w:tplc="EFC0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43D2"/>
    <w:multiLevelType w:val="hybridMultilevel"/>
    <w:tmpl w:val="BB2C2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B03F0"/>
    <w:multiLevelType w:val="hybridMultilevel"/>
    <w:tmpl w:val="E9CAA4E4"/>
    <w:lvl w:ilvl="0" w:tplc="8CDC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E4E24"/>
    <w:multiLevelType w:val="hybridMultilevel"/>
    <w:tmpl w:val="E050E0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30A0B"/>
    <w:multiLevelType w:val="hybridMultilevel"/>
    <w:tmpl w:val="E9CAA4E4"/>
    <w:lvl w:ilvl="0" w:tplc="8CDC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A5052"/>
    <w:multiLevelType w:val="hybridMultilevel"/>
    <w:tmpl w:val="75F49CB6"/>
    <w:lvl w:ilvl="0" w:tplc="621886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71906"/>
    <w:multiLevelType w:val="hybridMultilevel"/>
    <w:tmpl w:val="72CEE50A"/>
    <w:lvl w:ilvl="0" w:tplc="6DBA16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412342"/>
    <w:multiLevelType w:val="hybridMultilevel"/>
    <w:tmpl w:val="610C5D84"/>
    <w:lvl w:ilvl="0" w:tplc="849CC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4F7F"/>
    <w:multiLevelType w:val="hybridMultilevel"/>
    <w:tmpl w:val="B1CC6ED2"/>
    <w:lvl w:ilvl="0" w:tplc="026AF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7591"/>
    <w:multiLevelType w:val="hybridMultilevel"/>
    <w:tmpl w:val="3B2E9CAA"/>
    <w:lvl w:ilvl="0" w:tplc="B31C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E42D9C"/>
    <w:multiLevelType w:val="hybridMultilevel"/>
    <w:tmpl w:val="CC740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527DB"/>
    <w:multiLevelType w:val="hybridMultilevel"/>
    <w:tmpl w:val="F0DA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16"/>
  </w:num>
  <w:num w:numId="5">
    <w:abstractNumId w:val="23"/>
  </w:num>
  <w:num w:numId="6">
    <w:abstractNumId w:val="4"/>
  </w:num>
  <w:num w:numId="7">
    <w:abstractNumId w:val="11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14"/>
  </w:num>
  <w:num w:numId="13">
    <w:abstractNumId w:val="6"/>
  </w:num>
  <w:num w:numId="14">
    <w:abstractNumId w:val="12"/>
  </w:num>
  <w:num w:numId="15">
    <w:abstractNumId w:val="1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19"/>
  </w:num>
  <w:num w:numId="21">
    <w:abstractNumId w:val="21"/>
  </w:num>
  <w:num w:numId="22">
    <w:abstractNumId w:val="29"/>
  </w:num>
  <w:num w:numId="23">
    <w:abstractNumId w:val="5"/>
  </w:num>
  <w:num w:numId="24">
    <w:abstractNumId w:val="0"/>
  </w:num>
  <w:num w:numId="25">
    <w:abstractNumId w:val="20"/>
  </w:num>
  <w:num w:numId="26">
    <w:abstractNumId w:val="10"/>
  </w:num>
  <w:num w:numId="27">
    <w:abstractNumId w:val="17"/>
  </w:num>
  <w:num w:numId="28">
    <w:abstractNumId w:val="9"/>
  </w:num>
  <w:num w:numId="29">
    <w:abstractNumId w:val="27"/>
  </w:num>
  <w:num w:numId="30">
    <w:abstractNumId w:val="27"/>
  </w:num>
  <w:num w:numId="31">
    <w:abstractNumId w:val="7"/>
  </w:num>
  <w:num w:numId="32">
    <w:abstractNumId w:val="2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65"/>
    <w:rsid w:val="00002DF0"/>
    <w:rsid w:val="000223E2"/>
    <w:rsid w:val="00041D89"/>
    <w:rsid w:val="00062F68"/>
    <w:rsid w:val="0009220E"/>
    <w:rsid w:val="00093213"/>
    <w:rsid w:val="000960EB"/>
    <w:rsid w:val="00096F1B"/>
    <w:rsid w:val="000B0A29"/>
    <w:rsid w:val="000B442F"/>
    <w:rsid w:val="000B6FCD"/>
    <w:rsid w:val="000D0339"/>
    <w:rsid w:val="000D48BA"/>
    <w:rsid w:val="000E0FAD"/>
    <w:rsid w:val="000E6B96"/>
    <w:rsid w:val="000F6D03"/>
    <w:rsid w:val="00102835"/>
    <w:rsid w:val="00114F48"/>
    <w:rsid w:val="00127062"/>
    <w:rsid w:val="00133420"/>
    <w:rsid w:val="0014322C"/>
    <w:rsid w:val="00143A0E"/>
    <w:rsid w:val="0014443E"/>
    <w:rsid w:val="001478D5"/>
    <w:rsid w:val="001544C7"/>
    <w:rsid w:val="00155A29"/>
    <w:rsid w:val="0016513B"/>
    <w:rsid w:val="0017222C"/>
    <w:rsid w:val="00191CD4"/>
    <w:rsid w:val="00191F94"/>
    <w:rsid w:val="001936D5"/>
    <w:rsid w:val="001A017C"/>
    <w:rsid w:val="001A265C"/>
    <w:rsid w:val="001A4853"/>
    <w:rsid w:val="001B70B7"/>
    <w:rsid w:val="001C086D"/>
    <w:rsid w:val="001C3F52"/>
    <w:rsid w:val="001C6965"/>
    <w:rsid w:val="001D5ED2"/>
    <w:rsid w:val="001E17E6"/>
    <w:rsid w:val="00213C8A"/>
    <w:rsid w:val="0021473C"/>
    <w:rsid w:val="002169F8"/>
    <w:rsid w:val="00217A41"/>
    <w:rsid w:val="002268E2"/>
    <w:rsid w:val="00227245"/>
    <w:rsid w:val="0023112E"/>
    <w:rsid w:val="00232948"/>
    <w:rsid w:val="00233504"/>
    <w:rsid w:val="002476B3"/>
    <w:rsid w:val="002640AB"/>
    <w:rsid w:val="00264FD8"/>
    <w:rsid w:val="00266327"/>
    <w:rsid w:val="002702C2"/>
    <w:rsid w:val="00275330"/>
    <w:rsid w:val="00291AAF"/>
    <w:rsid w:val="002924F8"/>
    <w:rsid w:val="00295CEE"/>
    <w:rsid w:val="002B24C3"/>
    <w:rsid w:val="002C197F"/>
    <w:rsid w:val="002D2033"/>
    <w:rsid w:val="002E0783"/>
    <w:rsid w:val="002E3214"/>
    <w:rsid w:val="002E5CD9"/>
    <w:rsid w:val="002F3307"/>
    <w:rsid w:val="002F767A"/>
    <w:rsid w:val="00313FB6"/>
    <w:rsid w:val="00331053"/>
    <w:rsid w:val="003375A2"/>
    <w:rsid w:val="00352E01"/>
    <w:rsid w:val="00353977"/>
    <w:rsid w:val="003572AF"/>
    <w:rsid w:val="0036580A"/>
    <w:rsid w:val="003719CF"/>
    <w:rsid w:val="00375027"/>
    <w:rsid w:val="0038279B"/>
    <w:rsid w:val="003860CA"/>
    <w:rsid w:val="00387801"/>
    <w:rsid w:val="0039229C"/>
    <w:rsid w:val="003932EE"/>
    <w:rsid w:val="00394CB0"/>
    <w:rsid w:val="003A0B0D"/>
    <w:rsid w:val="003A6C91"/>
    <w:rsid w:val="003A74A1"/>
    <w:rsid w:val="003B6580"/>
    <w:rsid w:val="003C02BB"/>
    <w:rsid w:val="003C0CBD"/>
    <w:rsid w:val="00400084"/>
    <w:rsid w:val="004204BC"/>
    <w:rsid w:val="004206F4"/>
    <w:rsid w:val="00423365"/>
    <w:rsid w:val="00425960"/>
    <w:rsid w:val="004262DA"/>
    <w:rsid w:val="004304D7"/>
    <w:rsid w:val="00434280"/>
    <w:rsid w:val="00437F79"/>
    <w:rsid w:val="00455187"/>
    <w:rsid w:val="0046600A"/>
    <w:rsid w:val="004716FF"/>
    <w:rsid w:val="00474731"/>
    <w:rsid w:val="004832BD"/>
    <w:rsid w:val="00484AA7"/>
    <w:rsid w:val="0049021A"/>
    <w:rsid w:val="00496196"/>
    <w:rsid w:val="004A1E26"/>
    <w:rsid w:val="004A3B5A"/>
    <w:rsid w:val="004A4D9D"/>
    <w:rsid w:val="004B23F4"/>
    <w:rsid w:val="004C480A"/>
    <w:rsid w:val="004D23CD"/>
    <w:rsid w:val="004F41BE"/>
    <w:rsid w:val="005024C3"/>
    <w:rsid w:val="005029D0"/>
    <w:rsid w:val="00510315"/>
    <w:rsid w:val="00522DBC"/>
    <w:rsid w:val="00530C32"/>
    <w:rsid w:val="00534A0D"/>
    <w:rsid w:val="00535EF7"/>
    <w:rsid w:val="00536FBF"/>
    <w:rsid w:val="00540C93"/>
    <w:rsid w:val="00551E95"/>
    <w:rsid w:val="00557B83"/>
    <w:rsid w:val="005C150F"/>
    <w:rsid w:val="005C5F84"/>
    <w:rsid w:val="005D4BFB"/>
    <w:rsid w:val="005D5EF7"/>
    <w:rsid w:val="005F6862"/>
    <w:rsid w:val="006073A9"/>
    <w:rsid w:val="00624973"/>
    <w:rsid w:val="00636194"/>
    <w:rsid w:val="00640182"/>
    <w:rsid w:val="00644306"/>
    <w:rsid w:val="00653728"/>
    <w:rsid w:val="00662E7D"/>
    <w:rsid w:val="00665BBB"/>
    <w:rsid w:val="0066732F"/>
    <w:rsid w:val="00672C00"/>
    <w:rsid w:val="00675E98"/>
    <w:rsid w:val="0069019D"/>
    <w:rsid w:val="00695178"/>
    <w:rsid w:val="0069684E"/>
    <w:rsid w:val="006B524B"/>
    <w:rsid w:val="006B6CCA"/>
    <w:rsid w:val="006B6E22"/>
    <w:rsid w:val="006C5336"/>
    <w:rsid w:val="006D1BEE"/>
    <w:rsid w:val="006D64F2"/>
    <w:rsid w:val="006D740E"/>
    <w:rsid w:val="006E4A8C"/>
    <w:rsid w:val="007015FB"/>
    <w:rsid w:val="00704D13"/>
    <w:rsid w:val="00707863"/>
    <w:rsid w:val="007116A4"/>
    <w:rsid w:val="00712DF6"/>
    <w:rsid w:val="007258D5"/>
    <w:rsid w:val="007455A6"/>
    <w:rsid w:val="007460DF"/>
    <w:rsid w:val="00747833"/>
    <w:rsid w:val="0075027F"/>
    <w:rsid w:val="007831D7"/>
    <w:rsid w:val="007A2A54"/>
    <w:rsid w:val="007A55F5"/>
    <w:rsid w:val="007A7B16"/>
    <w:rsid w:val="007B289A"/>
    <w:rsid w:val="007B6977"/>
    <w:rsid w:val="007C3E6D"/>
    <w:rsid w:val="007D6126"/>
    <w:rsid w:val="007E40D0"/>
    <w:rsid w:val="008014D0"/>
    <w:rsid w:val="0080554A"/>
    <w:rsid w:val="008120F0"/>
    <w:rsid w:val="00812302"/>
    <w:rsid w:val="00813508"/>
    <w:rsid w:val="00823E7C"/>
    <w:rsid w:val="00835E37"/>
    <w:rsid w:val="00837EB7"/>
    <w:rsid w:val="0084101A"/>
    <w:rsid w:val="00851F03"/>
    <w:rsid w:val="008744D0"/>
    <w:rsid w:val="008761BF"/>
    <w:rsid w:val="008869E5"/>
    <w:rsid w:val="0089023E"/>
    <w:rsid w:val="00895B19"/>
    <w:rsid w:val="008A1A87"/>
    <w:rsid w:val="008B0B46"/>
    <w:rsid w:val="008B170C"/>
    <w:rsid w:val="008B5C97"/>
    <w:rsid w:val="008F0948"/>
    <w:rsid w:val="008F4387"/>
    <w:rsid w:val="008F78F2"/>
    <w:rsid w:val="00900947"/>
    <w:rsid w:val="00905CE3"/>
    <w:rsid w:val="00906229"/>
    <w:rsid w:val="00915422"/>
    <w:rsid w:val="00915BDD"/>
    <w:rsid w:val="00926B14"/>
    <w:rsid w:val="0093091F"/>
    <w:rsid w:val="009309A3"/>
    <w:rsid w:val="0093510A"/>
    <w:rsid w:val="009360E7"/>
    <w:rsid w:val="0095317A"/>
    <w:rsid w:val="0095748F"/>
    <w:rsid w:val="009653D8"/>
    <w:rsid w:val="0098307D"/>
    <w:rsid w:val="00983EB4"/>
    <w:rsid w:val="009864B8"/>
    <w:rsid w:val="009914D0"/>
    <w:rsid w:val="009C6D26"/>
    <w:rsid w:val="009D080D"/>
    <w:rsid w:val="009E0A28"/>
    <w:rsid w:val="009F490B"/>
    <w:rsid w:val="009F4D09"/>
    <w:rsid w:val="00A003D5"/>
    <w:rsid w:val="00A04C9A"/>
    <w:rsid w:val="00A165CE"/>
    <w:rsid w:val="00A672A6"/>
    <w:rsid w:val="00A67F9B"/>
    <w:rsid w:val="00A83445"/>
    <w:rsid w:val="00A84C2A"/>
    <w:rsid w:val="00A91436"/>
    <w:rsid w:val="00A944E8"/>
    <w:rsid w:val="00A96D40"/>
    <w:rsid w:val="00AB12D9"/>
    <w:rsid w:val="00AB5AA7"/>
    <w:rsid w:val="00AD21C9"/>
    <w:rsid w:val="00AD2879"/>
    <w:rsid w:val="00AD3C93"/>
    <w:rsid w:val="00AD6A1F"/>
    <w:rsid w:val="00AE36A2"/>
    <w:rsid w:val="00AE40F2"/>
    <w:rsid w:val="00AE4534"/>
    <w:rsid w:val="00AF643F"/>
    <w:rsid w:val="00B11414"/>
    <w:rsid w:val="00B13EC2"/>
    <w:rsid w:val="00B23F0F"/>
    <w:rsid w:val="00B31621"/>
    <w:rsid w:val="00B35487"/>
    <w:rsid w:val="00B44A46"/>
    <w:rsid w:val="00B50E8F"/>
    <w:rsid w:val="00B662AB"/>
    <w:rsid w:val="00B77169"/>
    <w:rsid w:val="00B80BA7"/>
    <w:rsid w:val="00B84E4B"/>
    <w:rsid w:val="00B84E5E"/>
    <w:rsid w:val="00B8678C"/>
    <w:rsid w:val="00B9321B"/>
    <w:rsid w:val="00B93C2D"/>
    <w:rsid w:val="00BB11D5"/>
    <w:rsid w:val="00BB2325"/>
    <w:rsid w:val="00BB3E73"/>
    <w:rsid w:val="00BB58C9"/>
    <w:rsid w:val="00BB634D"/>
    <w:rsid w:val="00BC6215"/>
    <w:rsid w:val="00BC74DA"/>
    <w:rsid w:val="00C06A6D"/>
    <w:rsid w:val="00C23CFD"/>
    <w:rsid w:val="00C27DEB"/>
    <w:rsid w:val="00C30833"/>
    <w:rsid w:val="00C32BAB"/>
    <w:rsid w:val="00C35622"/>
    <w:rsid w:val="00C4002A"/>
    <w:rsid w:val="00C42E1A"/>
    <w:rsid w:val="00C535C0"/>
    <w:rsid w:val="00C60389"/>
    <w:rsid w:val="00C65DA6"/>
    <w:rsid w:val="00C77D6E"/>
    <w:rsid w:val="00CA7610"/>
    <w:rsid w:val="00CB791C"/>
    <w:rsid w:val="00CB7C27"/>
    <w:rsid w:val="00CC6E19"/>
    <w:rsid w:val="00CD459A"/>
    <w:rsid w:val="00CD5A06"/>
    <w:rsid w:val="00CF3DE1"/>
    <w:rsid w:val="00D167DC"/>
    <w:rsid w:val="00D435CA"/>
    <w:rsid w:val="00D51F7C"/>
    <w:rsid w:val="00D567B5"/>
    <w:rsid w:val="00D610D2"/>
    <w:rsid w:val="00D61D56"/>
    <w:rsid w:val="00D711FB"/>
    <w:rsid w:val="00D77A5D"/>
    <w:rsid w:val="00D82BBC"/>
    <w:rsid w:val="00D83394"/>
    <w:rsid w:val="00D90689"/>
    <w:rsid w:val="00D92BBF"/>
    <w:rsid w:val="00D93357"/>
    <w:rsid w:val="00D96BCA"/>
    <w:rsid w:val="00D97074"/>
    <w:rsid w:val="00DB1876"/>
    <w:rsid w:val="00DB30C8"/>
    <w:rsid w:val="00DC3355"/>
    <w:rsid w:val="00DC7D07"/>
    <w:rsid w:val="00DD605A"/>
    <w:rsid w:val="00DE35EE"/>
    <w:rsid w:val="00DF1B3C"/>
    <w:rsid w:val="00E000C6"/>
    <w:rsid w:val="00E0537A"/>
    <w:rsid w:val="00E36C5A"/>
    <w:rsid w:val="00E43B2D"/>
    <w:rsid w:val="00E45EB9"/>
    <w:rsid w:val="00E604FB"/>
    <w:rsid w:val="00E74239"/>
    <w:rsid w:val="00E8112E"/>
    <w:rsid w:val="00E83989"/>
    <w:rsid w:val="00E92D48"/>
    <w:rsid w:val="00EA6321"/>
    <w:rsid w:val="00EC51E9"/>
    <w:rsid w:val="00EC622D"/>
    <w:rsid w:val="00ED0A3A"/>
    <w:rsid w:val="00EE0841"/>
    <w:rsid w:val="00EE1853"/>
    <w:rsid w:val="00EE2106"/>
    <w:rsid w:val="00EE6DFA"/>
    <w:rsid w:val="00EF54E5"/>
    <w:rsid w:val="00F366C1"/>
    <w:rsid w:val="00F449FF"/>
    <w:rsid w:val="00F46CFD"/>
    <w:rsid w:val="00F509E0"/>
    <w:rsid w:val="00F51C97"/>
    <w:rsid w:val="00F52BC2"/>
    <w:rsid w:val="00F539E4"/>
    <w:rsid w:val="00F56141"/>
    <w:rsid w:val="00F67585"/>
    <w:rsid w:val="00F85DA7"/>
    <w:rsid w:val="00F864D5"/>
    <w:rsid w:val="00F92165"/>
    <w:rsid w:val="00F93BB7"/>
    <w:rsid w:val="00FA54C4"/>
    <w:rsid w:val="00FB2CE7"/>
    <w:rsid w:val="00FC0B6A"/>
    <w:rsid w:val="00FD4728"/>
    <w:rsid w:val="00FE5838"/>
    <w:rsid w:val="00FE5B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9FFADE"/>
  <w15:docId w15:val="{073F5FAE-E2BE-4F3E-A73A-334CBB17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A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165"/>
  </w:style>
  <w:style w:type="paragraph" w:styleId="Stopka">
    <w:name w:val="footer"/>
    <w:basedOn w:val="Normalny"/>
    <w:link w:val="StopkaZnak"/>
    <w:uiPriority w:val="99"/>
    <w:unhideWhenUsed/>
    <w:rsid w:val="00F9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165"/>
  </w:style>
  <w:style w:type="paragraph" w:styleId="Tekstdymka">
    <w:name w:val="Balloon Text"/>
    <w:basedOn w:val="Normalny"/>
    <w:link w:val="TekstdymkaZnak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75E9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75E98"/>
    <w:rPr>
      <w:rFonts w:eastAsiaTheme="minorEastAsia"/>
      <w:lang w:eastAsia="pl-PL"/>
    </w:rPr>
  </w:style>
  <w:style w:type="paragraph" w:customStyle="1" w:styleId="xl151">
    <w:name w:val="xl151"/>
    <w:basedOn w:val="Normalny"/>
    <w:rsid w:val="00217A41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4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43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A914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1E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6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4B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1853"/>
    <w:rPr>
      <w:color w:val="0000FF" w:themeColor="hyperlink"/>
      <w:u w:val="single"/>
    </w:rPr>
  </w:style>
  <w:style w:type="paragraph" w:customStyle="1" w:styleId="Default">
    <w:name w:val="Default"/>
    <w:rsid w:val="00041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4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B5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B0B7-EC39-44B1-A616-9914B728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4B sp. z o.o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Admin</cp:lastModifiedBy>
  <cp:revision>6</cp:revision>
  <cp:lastPrinted>2017-11-06T10:23:00Z</cp:lastPrinted>
  <dcterms:created xsi:type="dcterms:W3CDTF">2025-03-11T12:35:00Z</dcterms:created>
  <dcterms:modified xsi:type="dcterms:W3CDTF">2026-02-03T12:06:00Z</dcterms:modified>
</cp:coreProperties>
</file>